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79" w:rsidRDefault="00DE7FFA" w:rsidP="00DE7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К-ЛИСТ подготовки образовательных организаций </w:t>
      </w:r>
      <w:r w:rsidR="003E09D6">
        <w:rPr>
          <w:rFonts w:ascii="Times New Roman" w:hAnsi="Times New Roman" w:cs="Times New Roman"/>
          <w:b/>
          <w:sz w:val="24"/>
          <w:szCs w:val="24"/>
        </w:rPr>
        <w:t xml:space="preserve">Дальнереченского муниципального района к </w:t>
      </w:r>
      <w:r>
        <w:rPr>
          <w:rFonts w:ascii="Times New Roman" w:hAnsi="Times New Roman" w:cs="Times New Roman"/>
          <w:b/>
          <w:sz w:val="24"/>
          <w:szCs w:val="24"/>
        </w:rPr>
        <w:t xml:space="preserve"> 2020/2021 учебному году</w:t>
      </w:r>
    </w:p>
    <w:p w:rsidR="003E09D6" w:rsidRDefault="003E09D6" w:rsidP="002C7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____________________________________________</w:t>
      </w:r>
    </w:p>
    <w:p w:rsidR="002C7496" w:rsidRPr="003E09D6" w:rsidRDefault="003E09D6" w:rsidP="003E09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09D6">
        <w:rPr>
          <w:rFonts w:ascii="Times New Roman" w:hAnsi="Times New Roman" w:cs="Times New Roman"/>
          <w:sz w:val="20"/>
          <w:szCs w:val="20"/>
        </w:rPr>
        <w:t>(наименование ОУ)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96"/>
        <w:gridCol w:w="5261"/>
        <w:gridCol w:w="1480"/>
        <w:gridCol w:w="2770"/>
      </w:tblGrid>
      <w:tr w:rsidR="000D122B" w:rsidRPr="0056722F" w:rsidTr="00513E6E">
        <w:tc>
          <w:tcPr>
            <w:tcW w:w="696" w:type="dxa"/>
            <w:vAlign w:val="center"/>
          </w:tcPr>
          <w:p w:rsidR="000D122B" w:rsidRDefault="000D122B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28E" w:rsidRPr="0056722F" w:rsidRDefault="001D528E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1" w:type="dxa"/>
            <w:vAlign w:val="center"/>
          </w:tcPr>
          <w:p w:rsidR="000D122B" w:rsidRPr="0056722F" w:rsidRDefault="000D122B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vAlign w:val="center"/>
          </w:tcPr>
          <w:p w:rsidR="000D122B" w:rsidRPr="0056722F" w:rsidRDefault="000D122B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0D122B" w:rsidRPr="0056722F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770" w:type="dxa"/>
            <w:vAlign w:val="center"/>
          </w:tcPr>
          <w:p w:rsidR="000D122B" w:rsidRPr="0056722F" w:rsidRDefault="00876E0E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3A18" w:rsidRPr="0056722F" w:rsidTr="00513E6E">
        <w:tc>
          <w:tcPr>
            <w:tcW w:w="696" w:type="dxa"/>
            <w:vMerge w:val="restart"/>
            <w:vAlign w:val="center"/>
          </w:tcPr>
          <w:p w:rsidR="001C3A18" w:rsidRPr="0056722F" w:rsidRDefault="001C3A18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C3A18" w:rsidRPr="0056722F" w:rsidRDefault="001C3A18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  <w:vMerge w:val="restart"/>
            <w:vAlign w:val="center"/>
          </w:tcPr>
          <w:p w:rsidR="001C3A18" w:rsidRDefault="001C3A18" w:rsidP="003E09D6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зователь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КУ «УНО» ДМР 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 готовности открытия с 01.09.2020</w:t>
            </w:r>
          </w:p>
          <w:p w:rsidR="001C3A18" w:rsidRPr="0056722F" w:rsidRDefault="001C3A18" w:rsidP="003F5F64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специалистом МКУ «УНО»  ДМР в Территориальный отдел Управления Федеральной службы по надзору в сфере прав потребителей и благополучия человека по Приморскому краю в г. Лесоз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к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ого у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открытия с 01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 </w:t>
            </w:r>
          </w:p>
        </w:tc>
        <w:tc>
          <w:tcPr>
            <w:tcW w:w="1480" w:type="dxa"/>
            <w:vAlign w:val="center"/>
          </w:tcPr>
          <w:p w:rsidR="001C3A18" w:rsidRPr="0056722F" w:rsidRDefault="001C3A18" w:rsidP="009442C5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1C3A18" w:rsidRPr="00462F5E" w:rsidRDefault="001C3A18" w:rsidP="001E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C7496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Pr="00462F5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C3A18" w:rsidRPr="00462F5E" w:rsidRDefault="001C3A18" w:rsidP="0051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письма)</w:t>
            </w:r>
          </w:p>
        </w:tc>
      </w:tr>
      <w:tr w:rsidR="001C3A18" w:rsidRPr="0056722F" w:rsidTr="00513E6E">
        <w:tc>
          <w:tcPr>
            <w:tcW w:w="696" w:type="dxa"/>
            <w:vMerge/>
            <w:vAlign w:val="center"/>
          </w:tcPr>
          <w:p w:rsidR="001C3A18" w:rsidRPr="0056722F" w:rsidRDefault="001C3A18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  <w:vMerge/>
            <w:vAlign w:val="center"/>
          </w:tcPr>
          <w:p w:rsidR="001C3A18" w:rsidRPr="0056722F" w:rsidRDefault="001C3A18" w:rsidP="003E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C3A18" w:rsidRPr="0056722F" w:rsidRDefault="001C3A18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1C3A18" w:rsidRPr="00462F5E" w:rsidRDefault="001C3A18" w:rsidP="001E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62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62F5E">
              <w:rPr>
                <w:rFonts w:ascii="Times New Roman" w:hAnsi="Times New Roman" w:cs="Times New Roman"/>
                <w:b/>
                <w:sz w:val="24"/>
                <w:szCs w:val="24"/>
              </w:rPr>
              <w:t>.08.2020</w:t>
            </w:r>
          </w:p>
          <w:p w:rsidR="001C3A18" w:rsidRPr="00462F5E" w:rsidRDefault="001C3A18" w:rsidP="001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18" w:rsidRPr="0056722F" w:rsidTr="00513E6E">
        <w:tc>
          <w:tcPr>
            <w:tcW w:w="696" w:type="dxa"/>
            <w:vAlign w:val="center"/>
          </w:tcPr>
          <w:p w:rsidR="001C3A18" w:rsidRPr="0056722F" w:rsidRDefault="001C3A18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1" w:type="dxa"/>
            <w:vAlign w:val="center"/>
          </w:tcPr>
          <w:p w:rsidR="001C3A18" w:rsidRPr="001C3A18" w:rsidRDefault="001C3A18" w:rsidP="001C3A1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сайта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разовательных учреждений </w:t>
            </w: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едующей информации о начале нового 2020/21 учебного года:</w:t>
            </w:r>
          </w:p>
          <w:p w:rsidR="001C3A18" w:rsidRPr="001C3A18" w:rsidRDefault="001C3A18" w:rsidP="001C3A18">
            <w:pPr>
              <w:numPr>
                <w:ilvl w:val="0"/>
                <w:numId w:val="1"/>
              </w:numPr>
              <w:tabs>
                <w:tab w:val="left" w:pos="371"/>
                <w:tab w:val="left" w:pos="604"/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рядок организации начала нового учебного года в условиях сохранения угрозы распространения новой </w:t>
            </w:r>
            <w:proofErr w:type="spellStart"/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екции;</w:t>
            </w:r>
          </w:p>
          <w:p w:rsidR="001C3A18" w:rsidRPr="001C3A18" w:rsidRDefault="001C3A18" w:rsidP="001C3A18">
            <w:pPr>
              <w:numPr>
                <w:ilvl w:val="0"/>
                <w:numId w:val="1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ядок и режим организации бесплатного горячего здорового питания, численность обучающихся 1-4 классов и льготных категорий, получающих бесплатное горячее питание, численность работников пищеблока;</w:t>
            </w:r>
          </w:p>
          <w:p w:rsidR="001C3A18" w:rsidRPr="001C3A18" w:rsidRDefault="001C3A18" w:rsidP="001C3A18">
            <w:pPr>
              <w:numPr>
                <w:ilvl w:val="0"/>
                <w:numId w:val="1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рядок и форма организации общественного контроля за питанием </w:t>
            </w:r>
            <w:proofErr w:type="gramStart"/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разовательной организации;</w:t>
            </w:r>
          </w:p>
          <w:p w:rsidR="001C3A18" w:rsidRPr="001C3A18" w:rsidRDefault="001C3A18" w:rsidP="001C3A18">
            <w:pPr>
              <w:numPr>
                <w:ilvl w:val="0"/>
                <w:numId w:val="1"/>
              </w:num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фон «горячей линии» о начале нового учебного года;</w:t>
            </w:r>
          </w:p>
          <w:p w:rsidR="001C3A18" w:rsidRPr="001C3A18" w:rsidRDefault="001C3A18" w:rsidP="001C3A18">
            <w:pPr>
              <w:numPr>
                <w:ilvl w:val="0"/>
                <w:numId w:val="1"/>
              </w:numPr>
              <w:tabs>
                <w:tab w:val="left" w:pos="189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фон «горячей линии» об организации питания;</w:t>
            </w:r>
          </w:p>
          <w:p w:rsidR="001C3A18" w:rsidRPr="0056722F" w:rsidRDefault="001C3A18" w:rsidP="001C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1C3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фон «горячей линии» по вопросам об организации классного руководства</w:t>
            </w:r>
          </w:p>
        </w:tc>
        <w:tc>
          <w:tcPr>
            <w:tcW w:w="1480" w:type="dxa"/>
            <w:vAlign w:val="center"/>
          </w:tcPr>
          <w:p w:rsidR="001C3A18" w:rsidRPr="0056722F" w:rsidRDefault="001C3A18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1C3A18" w:rsidRPr="001C3A18" w:rsidRDefault="001C3A18" w:rsidP="001C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18">
              <w:rPr>
                <w:rFonts w:ascii="Times New Roman" w:hAnsi="Times New Roman" w:cs="Times New Roman"/>
                <w:sz w:val="24"/>
                <w:szCs w:val="24"/>
              </w:rPr>
              <w:t>не поздне</w:t>
            </w:r>
            <w:bookmarkStart w:id="0" w:name="_GoBack"/>
            <w:bookmarkEnd w:id="0"/>
            <w:r w:rsidRPr="001C3A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C3A18">
              <w:rPr>
                <w:rFonts w:ascii="Times New Roman" w:hAnsi="Times New Roman" w:cs="Times New Roman"/>
                <w:b/>
                <w:sz w:val="24"/>
                <w:szCs w:val="24"/>
              </w:rPr>
              <w:t>28.08.2020</w:t>
            </w:r>
          </w:p>
          <w:p w:rsidR="001C3A18" w:rsidRPr="00462F5E" w:rsidRDefault="001C3A18" w:rsidP="001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2F" w:rsidRPr="0056722F" w:rsidTr="00513E6E">
        <w:tc>
          <w:tcPr>
            <w:tcW w:w="696" w:type="dxa"/>
          </w:tcPr>
          <w:p w:rsidR="0056722F" w:rsidRPr="0056722F" w:rsidRDefault="0056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1" w:type="dxa"/>
            <w:gridSpan w:val="3"/>
          </w:tcPr>
          <w:p w:rsidR="0056722F" w:rsidRPr="0056722F" w:rsidRDefault="0056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</w:tc>
      </w:tr>
      <w:tr w:rsidR="00876E0E" w:rsidRPr="0056722F" w:rsidTr="00513E6E">
        <w:tc>
          <w:tcPr>
            <w:tcW w:w="696" w:type="dxa"/>
          </w:tcPr>
          <w:p w:rsidR="00876E0E" w:rsidRPr="0056722F" w:rsidRDefault="0087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2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61" w:type="dxa"/>
          </w:tcPr>
          <w:p w:rsidR="00876E0E" w:rsidRPr="0056722F" w:rsidRDefault="00791F1C" w:rsidP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</w:t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лица, ответственного </w:t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 уборок (</w:t>
            </w:r>
            <w:proofErr w:type="gramStart"/>
            <w:r w:rsidR="009442C5">
              <w:rPr>
                <w:rFonts w:ascii="Times New Roman" w:hAnsi="Times New Roman" w:cs="Times New Roman"/>
                <w:sz w:val="24"/>
                <w:szCs w:val="24"/>
              </w:rPr>
              <w:t>генеральной</w:t>
            </w:r>
            <w:proofErr w:type="gramEnd"/>
            <w:r w:rsidR="009442C5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ых) </w:t>
            </w:r>
            <w:r w:rsidR="009442C5" w:rsidRPr="0056722F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  <w:r w:rsidR="005B3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EE3BA8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876E0E" w:rsidRPr="0056722F" w:rsidRDefault="00876E0E" w:rsidP="0000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76E0E" w:rsidRPr="0056722F" w:rsidRDefault="009442C5" w:rsidP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заместитель директора </w:t>
            </w:r>
            <w:r w:rsidR="00CB2D9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61" w:type="dxa"/>
          </w:tcPr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заключительной дезинфекции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езинфицирующих средств</w:t>
            </w:r>
            <w:r w:rsidR="005B3A84" w:rsidRPr="005B3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EE3BA8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</w:p>
        </w:tc>
        <w:tc>
          <w:tcPr>
            <w:tcW w:w="1480" w:type="dxa"/>
          </w:tcPr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пия договора со специализированной организацией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61" w:type="dxa"/>
          </w:tcPr>
          <w:p w:rsidR="009442C5" w:rsidRPr="00462F5E" w:rsidRDefault="00820AEE" w:rsidP="008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ежедневных 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ых уборок помещений 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 всех контактных поверхностей 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  <w:r w:rsidR="005B3A84" w:rsidRPr="005B3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  <w:r w:rsidR="007B774A" w:rsidRPr="00462F5E">
              <w:rPr>
                <w:rFonts w:ascii="Times New Roman" w:hAnsi="Times New Roman" w:cs="Times New Roman"/>
                <w:sz w:val="24"/>
                <w:szCs w:val="24"/>
              </w:rPr>
              <w:t>, в соответствии с инструкцией по их применению</w:t>
            </w:r>
          </w:p>
        </w:tc>
        <w:tc>
          <w:tcPr>
            <w:tcW w:w="1480" w:type="dxa"/>
          </w:tcPr>
          <w:p w:rsidR="009442C5" w:rsidRPr="0056722F" w:rsidRDefault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инструкций - 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61" w:type="dxa"/>
          </w:tcPr>
          <w:p w:rsidR="009442C5" w:rsidRPr="00462F5E" w:rsidRDefault="00820AEE" w:rsidP="008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графика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енеральных уборок (не реже одного раза в неделю) </w:t>
            </w:r>
            <w:r w:rsidR="002C7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  <w:r w:rsidR="005B3A84" w:rsidRPr="005B3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  <w:r w:rsidR="008F4B24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</w:t>
            </w:r>
            <w:r w:rsidR="00BD5D86" w:rsidRPr="00462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B24" w:rsidRPr="00462F5E">
              <w:rPr>
                <w:rFonts w:ascii="Times New Roman" w:hAnsi="Times New Roman" w:cs="Times New Roman"/>
                <w:sz w:val="24"/>
                <w:szCs w:val="24"/>
              </w:rPr>
              <w:t>с инструкцией по их применению</w:t>
            </w:r>
          </w:p>
        </w:tc>
        <w:tc>
          <w:tcPr>
            <w:tcW w:w="1480" w:type="dxa"/>
          </w:tcPr>
          <w:p w:rsidR="009442C5" w:rsidRPr="0056722F" w:rsidRDefault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24">
              <w:rPr>
                <w:rFonts w:ascii="Times New Roman" w:hAnsi="Times New Roman" w:cs="Times New Roman"/>
                <w:sz w:val="24"/>
                <w:szCs w:val="24"/>
              </w:rPr>
              <w:t>наличие графика - наличие инструкций -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61" w:type="dxa"/>
          </w:tcPr>
          <w:p w:rsidR="009442C5" w:rsidRPr="00462F5E" w:rsidRDefault="009442C5" w:rsidP="00AD0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по обеззараживанию воздуха</w:t>
            </w:r>
          </w:p>
        </w:tc>
        <w:tc>
          <w:tcPr>
            <w:tcW w:w="1480" w:type="dxa"/>
          </w:tcPr>
          <w:p w:rsidR="009442C5" w:rsidRPr="0056722F" w:rsidRDefault="009442C5" w:rsidP="00AD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Default="009442C5" w:rsidP="00AD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– </w:t>
            </w:r>
          </w:p>
          <w:p w:rsidR="009442C5" w:rsidRPr="0056722F" w:rsidRDefault="009442C5" w:rsidP="00AD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на оборудование -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61" w:type="dxa"/>
          </w:tcPr>
          <w:p w:rsidR="009442C5" w:rsidRPr="00462F5E" w:rsidRDefault="00820AEE" w:rsidP="008F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графика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го обеззараживания воздуха с использованием оборудования 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по обеззараживанию воздуха и проветривания помещений в соответствии с режимом работы О</w:t>
            </w:r>
            <w:r w:rsidR="008F4B24" w:rsidRPr="00462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онных вопросов </w:t>
            </w:r>
          </w:p>
        </w:tc>
        <w:tc>
          <w:tcPr>
            <w:tcW w:w="1480" w:type="dxa"/>
          </w:tcPr>
          <w:p w:rsidR="009442C5" w:rsidRPr="0056722F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61" w:type="dxa"/>
          </w:tcPr>
          <w:p w:rsidR="009442C5" w:rsidRPr="00462F5E" w:rsidRDefault="009442C5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сконтактных термометров </w:t>
            </w:r>
          </w:p>
        </w:tc>
        <w:tc>
          <w:tcPr>
            <w:tcW w:w="1480" w:type="dxa"/>
          </w:tcPr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– </w:t>
            </w:r>
          </w:p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ручные – 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61" w:type="dxa"/>
          </w:tcPr>
          <w:p w:rsidR="009442C5" w:rsidRPr="0056722F" w:rsidRDefault="009442C5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урнала для занесения данных после проведения термометрии </w:t>
            </w:r>
            <w:r w:rsidR="00CC1A6F">
              <w:rPr>
                <w:rFonts w:ascii="Times New Roman" w:hAnsi="Times New Roman" w:cs="Times New Roman"/>
                <w:sz w:val="24"/>
                <w:szCs w:val="24"/>
              </w:rPr>
              <w:t>в отношении лиц с температурой тела 37,1</w:t>
            </w:r>
            <w:proofErr w:type="gramStart"/>
            <w:r w:rsidR="00CC1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C1A6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480" w:type="dxa"/>
          </w:tcPr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C1A6F" w:rsidRPr="00462F5E" w:rsidRDefault="00CC1A6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утром для всех ОО;</w:t>
            </w:r>
          </w:p>
          <w:p w:rsidR="009442C5" w:rsidRPr="00462F5E" w:rsidRDefault="008F4B24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утром и вечером для ОО с круглосуточным режимом пребывания 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61" w:type="dxa"/>
          </w:tcPr>
          <w:p w:rsidR="009442C5" w:rsidRPr="00462F5E" w:rsidRDefault="009442C5" w:rsidP="0046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</w:t>
            </w:r>
            <w:r w:rsidR="002A734D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рук 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(вход в ОО, санитарные узлы)</w:t>
            </w:r>
          </w:p>
        </w:tc>
        <w:tc>
          <w:tcPr>
            <w:tcW w:w="1480" w:type="dxa"/>
          </w:tcPr>
          <w:p w:rsidR="009442C5" w:rsidRPr="00462F5E" w:rsidRDefault="009442C5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462F5E" w:rsidRDefault="009442C5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9442C5" w:rsidRPr="00462F5E" w:rsidRDefault="009442C5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– </w:t>
            </w:r>
          </w:p>
          <w:p w:rsidR="009442C5" w:rsidRPr="00462F5E" w:rsidRDefault="00CC1A6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локтевые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Default="008F4B24" w:rsidP="00E3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33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8F4B24" w:rsidRPr="00462F5E" w:rsidRDefault="008F4B24" w:rsidP="002A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средств индивидуальной защиты органов дыхания для сотрудников</w:t>
            </w:r>
          </w:p>
        </w:tc>
        <w:tc>
          <w:tcPr>
            <w:tcW w:w="1480" w:type="dxa"/>
          </w:tcPr>
          <w:p w:rsidR="008F4B24" w:rsidRPr="00462F5E" w:rsidRDefault="008F4B24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462F5E" w:rsidRDefault="008F4B24" w:rsidP="00A0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Default="008F4B24" w:rsidP="00E3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3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помещениях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4B24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F4B24" w:rsidRPr="00462F5E" w:rsidRDefault="008F4B24" w:rsidP="0026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462F5E" w:rsidRDefault="008F4B24" w:rsidP="0026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- сертификат на воду;</w:t>
            </w:r>
          </w:p>
          <w:p w:rsidR="008F4B24" w:rsidRPr="00462F5E" w:rsidRDefault="008F4B24" w:rsidP="0026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1" w:type="dxa"/>
            <w:gridSpan w:val="3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режиме функционирования ОУ в условиях распространения </w:t>
            </w:r>
            <w:r w:rsidRPr="0056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480" w:type="dxa"/>
          </w:tcPr>
          <w:p w:rsidR="008F4B24" w:rsidRPr="0056722F" w:rsidRDefault="008F4B24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8F4B24" w:rsidRDefault="008F4B24" w:rsidP="0014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ОО и информационных стендах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5D0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8F4B24" w:rsidRPr="00513E6E" w:rsidRDefault="008F4B24" w:rsidP="007B77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E6E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ссылки)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а </w:t>
            </w:r>
            <w:proofErr w:type="gramStart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1480" w:type="dxa"/>
          </w:tcPr>
          <w:p w:rsidR="008F4B24" w:rsidRPr="0056722F" w:rsidRDefault="008F4B24" w:rsidP="00EE6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8F4B24" w:rsidRPr="0056722F" w:rsidRDefault="008F4B24" w:rsidP="00EE6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61" w:type="dxa"/>
          </w:tcPr>
          <w:p w:rsidR="008F4B24" w:rsidRPr="0056722F" w:rsidRDefault="008F4B24" w:rsidP="00BD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за 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каждым </w:t>
            </w:r>
            <w:r w:rsidR="00BD5D86" w:rsidRPr="00462F5E">
              <w:rPr>
                <w:rFonts w:ascii="Times New Roman" w:hAnsi="Times New Roman" w:cs="Times New Roman"/>
                <w:sz w:val="24"/>
                <w:szCs w:val="24"/>
              </w:rPr>
              <w:t>учебным коллективом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учебного кабинета </w:t>
            </w:r>
            <w:r w:rsidRPr="00462F5E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)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0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нятий, требующих специального оборудования 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61" w:type="dxa"/>
          </w:tcPr>
          <w:p w:rsidR="008F4B24" w:rsidRPr="009E305C" w:rsidRDefault="008F4B24" w:rsidP="00BD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9E305C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расписания </w:t>
            </w:r>
            <w:r w:rsidR="00BD5D86">
              <w:rPr>
                <w:rFonts w:ascii="Times New Roman" w:hAnsi="Times New Roman" w:cs="Times New Roman"/>
                <w:sz w:val="24"/>
                <w:szCs w:val="24"/>
              </w:rPr>
              <w:t>уроков (занятий)</w:t>
            </w:r>
            <w:r w:rsidRPr="009E305C">
              <w:rPr>
                <w:rFonts w:ascii="Times New Roman" w:hAnsi="Times New Roman" w:cs="Times New Roman"/>
                <w:sz w:val="24"/>
                <w:szCs w:val="24"/>
              </w:rPr>
              <w:t>, перемен с целью минимизации контактов обучающихся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261" w:type="dxa"/>
          </w:tcPr>
          <w:p w:rsidR="008F4B24" w:rsidRPr="009E305C" w:rsidRDefault="008F4B24" w:rsidP="0079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9E305C">
              <w:rPr>
                <w:rFonts w:ascii="Times New Roman" w:hAnsi="Times New Roman" w:cs="Times New Roman"/>
                <w:sz w:val="24"/>
                <w:szCs w:val="24"/>
              </w:rPr>
              <w:t xml:space="preserve"> о запрете проведения массовых мероприятий, нахождении посторонних лиц на территории ОО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1" w:type="dxa"/>
            <w:gridSpan w:val="3"/>
          </w:tcPr>
          <w:p w:rsidR="008F4B24" w:rsidRPr="0056722F" w:rsidRDefault="008F4B24" w:rsidP="005D09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организации работы столовой, пищеблока 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столовой </w:t>
            </w:r>
          </w:p>
        </w:tc>
        <w:tc>
          <w:tcPr>
            <w:tcW w:w="1480" w:type="dxa"/>
          </w:tcPr>
          <w:p w:rsidR="008F4B24" w:rsidRPr="0056722F" w:rsidRDefault="008F4B24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рафик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коллективов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61" w:type="dxa"/>
          </w:tcPr>
          <w:p w:rsidR="008F4B24" w:rsidRPr="0056722F" w:rsidRDefault="00462F5E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для обработки рук </w:t>
            </w:r>
            <w:r w:rsidR="008F4B24" w:rsidRPr="0056722F">
              <w:rPr>
                <w:rFonts w:ascii="Times New Roman" w:hAnsi="Times New Roman" w:cs="Times New Roman"/>
                <w:sz w:val="24"/>
                <w:szCs w:val="24"/>
              </w:rPr>
              <w:t>(столовая, пищеблок)</w:t>
            </w:r>
          </w:p>
        </w:tc>
        <w:tc>
          <w:tcPr>
            <w:tcW w:w="1480" w:type="dxa"/>
          </w:tcPr>
          <w:p w:rsidR="008F4B24" w:rsidRPr="0056722F" w:rsidRDefault="008F4B24" w:rsidP="00C2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C2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:</w:t>
            </w:r>
          </w:p>
          <w:p w:rsidR="008F4B24" w:rsidRPr="0056722F" w:rsidRDefault="008F4B24" w:rsidP="00C2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енсорные – </w:t>
            </w:r>
          </w:p>
          <w:p w:rsidR="008F4B24" w:rsidRPr="0056722F" w:rsidRDefault="00CC1A6F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ые</w:t>
            </w:r>
            <w:r w:rsidR="008F4B24"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 приготовлении и раздаче пищи, обслуживающего персонала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61" w:type="dxa"/>
          </w:tcPr>
          <w:p w:rsidR="005D09C1" w:rsidRDefault="008F4B24" w:rsidP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D09C1" w:rsidRPr="0056722F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</w:t>
            </w:r>
            <w:r w:rsidR="005B3A84" w:rsidRPr="005B3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5D09C1"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09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F4B24" w:rsidRPr="0056722F" w:rsidRDefault="005D09C1" w:rsidP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я посуды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ручным способом с использованием 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1" w:rsidRPr="0056722F" w:rsidTr="00513E6E">
        <w:tc>
          <w:tcPr>
            <w:tcW w:w="696" w:type="dxa"/>
          </w:tcPr>
          <w:p w:rsidR="005D09C1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61" w:type="dxa"/>
          </w:tcPr>
          <w:p w:rsidR="005D09C1" w:rsidRPr="0056722F" w:rsidRDefault="005D09C1" w:rsidP="008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:</w:t>
            </w:r>
          </w:p>
          <w:p w:rsidR="005D09C1" w:rsidRDefault="005D09C1" w:rsidP="008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 w:rsidR="005D09C1" w:rsidRPr="0056722F" w:rsidRDefault="005D09C1" w:rsidP="008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C1" w:rsidRPr="0056722F" w:rsidRDefault="005D09C1" w:rsidP="008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D09C1" w:rsidRPr="0056722F" w:rsidRDefault="005D09C1" w:rsidP="008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 w:rsidP="008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ертификат на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9C1" w:rsidRPr="0056722F" w:rsidRDefault="005D09C1" w:rsidP="008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11" w:type="dxa"/>
            <w:gridSpan w:val="3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организации занятий, требующих специального оборудования (физическая культура, </w:t>
            </w:r>
            <w:proofErr w:type="gramStart"/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proofErr w:type="gramEnd"/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ехнология, физика, хим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р.</w:t>
            </w: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61" w:type="dxa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сещения занятий, требующих специа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61" w:type="dxa"/>
          </w:tcPr>
          <w:p w:rsidR="005D09C1" w:rsidRPr="0056722F" w:rsidRDefault="005D09C1" w:rsidP="0067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работки помещений и контактных поверхностей с применением дезинфицирующих средств</w:t>
            </w:r>
            <w:r w:rsidR="005B3A84" w:rsidRPr="005B3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после каждого посещения отдельной группой лиц</w:t>
            </w:r>
          </w:p>
        </w:tc>
        <w:tc>
          <w:tcPr>
            <w:tcW w:w="148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61" w:type="dxa"/>
          </w:tcPr>
          <w:p w:rsidR="005D09C1" w:rsidRPr="0056722F" w:rsidRDefault="005D09C1" w:rsidP="0067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 обеззараживания воздуха в раздевалках после каждого посещения отдельной группой лиц (физическая культура)</w:t>
            </w:r>
          </w:p>
        </w:tc>
        <w:tc>
          <w:tcPr>
            <w:tcW w:w="148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Default="005D09C1" w:rsidP="0086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включение </w:t>
            </w:r>
          </w:p>
          <w:p w:rsidR="005D09C1" w:rsidRPr="0056722F" w:rsidRDefault="005D09C1" w:rsidP="0086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фик пункта 1.5.</w:t>
            </w: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61" w:type="dxa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 раздевалках (физическая культура)</w:t>
            </w:r>
          </w:p>
        </w:tc>
        <w:tc>
          <w:tcPr>
            <w:tcW w:w="1480" w:type="dxa"/>
          </w:tcPr>
          <w:p w:rsidR="005D09C1" w:rsidRPr="0056722F" w:rsidRDefault="005D09C1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:</w:t>
            </w:r>
          </w:p>
          <w:p w:rsidR="005D09C1" w:rsidRPr="0056722F" w:rsidRDefault="005D09C1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енсорные – </w:t>
            </w:r>
          </w:p>
          <w:p w:rsidR="005D09C1" w:rsidRPr="0056722F" w:rsidRDefault="005D09C1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ые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11" w:type="dxa"/>
            <w:gridSpan w:val="3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перевозке </w:t>
            </w:r>
            <w:proofErr w:type="gramStart"/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61" w:type="dxa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поверхностей салона транспортного средства</w:t>
            </w:r>
            <w:proofErr w:type="gramEnd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езинфицирующих средств</w:t>
            </w:r>
          </w:p>
        </w:tc>
        <w:tc>
          <w:tcPr>
            <w:tcW w:w="148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61" w:type="dxa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аличие журнала для занесения данных после проведения термометрии водителей</w:t>
            </w:r>
          </w:p>
        </w:tc>
        <w:tc>
          <w:tcPr>
            <w:tcW w:w="148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 w:rsidP="0096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61" w:type="dxa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для 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8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1" w:rsidRPr="0056722F" w:rsidTr="00513E6E">
        <w:tc>
          <w:tcPr>
            <w:tcW w:w="696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61" w:type="dxa"/>
          </w:tcPr>
          <w:p w:rsidR="005D09C1" w:rsidRPr="0056722F" w:rsidRDefault="005D09C1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аличие в салоне транспортного средства дозатор</w:t>
            </w:r>
            <w:proofErr w:type="gramStart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) с антисептиком</w:t>
            </w:r>
          </w:p>
        </w:tc>
        <w:tc>
          <w:tcPr>
            <w:tcW w:w="1480" w:type="dxa"/>
          </w:tcPr>
          <w:p w:rsidR="005D09C1" w:rsidRPr="0056722F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:</w:t>
            </w:r>
          </w:p>
        </w:tc>
      </w:tr>
      <w:tr w:rsidR="005D09C1" w:rsidRPr="0056722F" w:rsidTr="00D0314A">
        <w:tc>
          <w:tcPr>
            <w:tcW w:w="696" w:type="dxa"/>
          </w:tcPr>
          <w:p w:rsidR="005D09C1" w:rsidRDefault="005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11" w:type="dxa"/>
            <w:gridSpan w:val="3"/>
          </w:tcPr>
          <w:p w:rsidR="005D09C1" w:rsidRDefault="005D09C1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реализации программ дошкольного образования</w:t>
            </w:r>
          </w:p>
        </w:tc>
      </w:tr>
      <w:tr w:rsidR="005D09C1" w:rsidRPr="0056722F" w:rsidTr="00513E6E">
        <w:tc>
          <w:tcPr>
            <w:tcW w:w="696" w:type="dxa"/>
          </w:tcPr>
          <w:p w:rsidR="005D09C1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61" w:type="dxa"/>
          </w:tcPr>
          <w:p w:rsidR="005D09C1" w:rsidRPr="0056722F" w:rsidRDefault="005D09C1" w:rsidP="0062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всех занятий в помещениях групповой ячейки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5D09C1" w:rsidRPr="0056722F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нятий, требующих специального оборудования </w:t>
            </w:r>
          </w:p>
        </w:tc>
      </w:tr>
      <w:tr w:rsidR="005D09C1" w:rsidRPr="0056722F" w:rsidTr="00513E6E">
        <w:tc>
          <w:tcPr>
            <w:tcW w:w="696" w:type="dxa"/>
          </w:tcPr>
          <w:p w:rsidR="005D09C1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61" w:type="dxa"/>
          </w:tcPr>
          <w:p w:rsidR="005D09C1" w:rsidRPr="0056722F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сещения занятий, требующих специа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5D09C1" w:rsidRPr="0056722F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 w:rsidP="0098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5D09C1" w:rsidRPr="0056722F" w:rsidTr="00513E6E">
        <w:tc>
          <w:tcPr>
            <w:tcW w:w="696" w:type="dxa"/>
          </w:tcPr>
          <w:p w:rsidR="005D09C1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261" w:type="dxa"/>
          </w:tcPr>
          <w:p w:rsidR="005D09C1" w:rsidRDefault="005D09C1" w:rsidP="0062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й уборки </w:t>
            </w:r>
          </w:p>
          <w:p w:rsidR="005D09C1" w:rsidRPr="0056722F" w:rsidRDefault="005D09C1" w:rsidP="0062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  <w:r w:rsidR="005B3A84" w:rsidRPr="005B3A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го посещения </w:t>
            </w:r>
          </w:p>
        </w:tc>
        <w:tc>
          <w:tcPr>
            <w:tcW w:w="1480" w:type="dxa"/>
          </w:tcPr>
          <w:p w:rsidR="005D09C1" w:rsidRPr="0056722F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5D09C1" w:rsidRPr="0056722F" w:rsidRDefault="005D09C1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, спортивный зал</w:t>
            </w:r>
          </w:p>
        </w:tc>
      </w:tr>
    </w:tbl>
    <w:p w:rsidR="005B3A84" w:rsidRDefault="005B3A84" w:rsidP="005B3A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Pr="005B3A84">
        <w:rPr>
          <w:rFonts w:ascii="Times New Roman" w:eastAsia="Times New Roman" w:hAnsi="Times New Roman" w:cs="Times New Roman"/>
          <w:sz w:val="20"/>
          <w:szCs w:val="20"/>
        </w:rPr>
        <w:t>к применяемому дезинфицирующему средству должна идти обязательная информация о государственной регистрации данного средства, как дезинфицирующего, дата и номер выдачи регистрационного свидетельства (на этикетке и листке-вкладыше).</w:t>
      </w:r>
      <w:r>
        <w:rPr>
          <w:rFonts w:ascii="Times New Roman" w:eastAsia="Times New Roman" w:hAnsi="Times New Roman" w:cs="Times New Roman"/>
        </w:rPr>
        <w:t xml:space="preserve"> </w:t>
      </w:r>
    </w:p>
    <w:p w:rsidR="00E45BD4" w:rsidRPr="005B3A84" w:rsidRDefault="00E45BD4" w:rsidP="00147578">
      <w:pPr>
        <w:rPr>
          <w:rFonts w:ascii="Times New Roman" w:hAnsi="Times New Roman" w:cs="Times New Roman"/>
          <w:sz w:val="24"/>
          <w:szCs w:val="24"/>
        </w:rPr>
      </w:pPr>
    </w:p>
    <w:p w:rsidR="002C7496" w:rsidRDefault="002C7496" w:rsidP="0014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_________________________ /___________________/</w:t>
      </w:r>
    </w:p>
    <w:p w:rsidR="002C7496" w:rsidRPr="002C7496" w:rsidRDefault="002C7496" w:rsidP="0014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sectPr w:rsidR="002C7496" w:rsidRPr="002C7496" w:rsidSect="00791F1C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A" w:rsidRDefault="00A515AA" w:rsidP="009B2B2B">
      <w:pPr>
        <w:spacing w:after="0" w:line="240" w:lineRule="auto"/>
      </w:pPr>
      <w:r>
        <w:separator/>
      </w:r>
    </w:p>
  </w:endnote>
  <w:endnote w:type="continuationSeparator" w:id="0">
    <w:p w:rsidR="00A515AA" w:rsidRDefault="00A515AA" w:rsidP="009B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A" w:rsidRDefault="00A515AA" w:rsidP="009B2B2B">
      <w:pPr>
        <w:spacing w:after="0" w:line="240" w:lineRule="auto"/>
      </w:pPr>
      <w:r>
        <w:separator/>
      </w:r>
    </w:p>
  </w:footnote>
  <w:footnote w:type="continuationSeparator" w:id="0">
    <w:p w:rsidR="00A515AA" w:rsidRDefault="00A515AA" w:rsidP="009B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5" w:rsidRDefault="0036671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1600" cy="223200"/>
              <wp:effectExtent l="0" t="0" r="11430" b="5715"/>
              <wp:wrapNone/>
              <wp:docPr id="1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1600" cy="2232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671B" w:rsidRPr="0036671B" w:rsidRDefault="0036671B" w:rsidP="003E09D6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.15pt;height:17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" filled="f" fillcolor="#5b9bd5 [3204]" stroked="f" strokecolor="#1f4d78 [1604]" strokeweight="1pt">
              <v:textbox inset="0,0,0,0">
                <w:txbxContent>
                  <w:p w:rsidR="0036671B" w:rsidRPr="0036671B" w:rsidRDefault="0036671B" w:rsidP="003E09D6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4761B"/>
    <w:multiLevelType w:val="multilevel"/>
    <w:tmpl w:val="9586C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1b9ff5b-1cda-4d4c-a51d-bc54bb8230d7"/>
  </w:docVars>
  <w:rsids>
    <w:rsidRoot w:val="00E45BD4"/>
    <w:rsid w:val="00025179"/>
    <w:rsid w:val="00081D75"/>
    <w:rsid w:val="00094B1B"/>
    <w:rsid w:val="000C6D41"/>
    <w:rsid w:val="000D122B"/>
    <w:rsid w:val="00105AB7"/>
    <w:rsid w:val="00132EDF"/>
    <w:rsid w:val="00147578"/>
    <w:rsid w:val="001C3A18"/>
    <w:rsid w:val="001D528E"/>
    <w:rsid w:val="001E1DDD"/>
    <w:rsid w:val="001E395D"/>
    <w:rsid w:val="002448E3"/>
    <w:rsid w:val="00285C76"/>
    <w:rsid w:val="002A734D"/>
    <w:rsid w:val="002A7BD2"/>
    <w:rsid w:val="002C7496"/>
    <w:rsid w:val="002E7CE1"/>
    <w:rsid w:val="0036671B"/>
    <w:rsid w:val="003C48E6"/>
    <w:rsid w:val="003C7D53"/>
    <w:rsid w:val="003E0578"/>
    <w:rsid w:val="003E09D6"/>
    <w:rsid w:val="003F5030"/>
    <w:rsid w:val="003F5F64"/>
    <w:rsid w:val="00402ADC"/>
    <w:rsid w:val="00462F5E"/>
    <w:rsid w:val="00513E6E"/>
    <w:rsid w:val="0056722F"/>
    <w:rsid w:val="00587B07"/>
    <w:rsid w:val="005B3A84"/>
    <w:rsid w:val="005D09C1"/>
    <w:rsid w:val="00674D12"/>
    <w:rsid w:val="007141B1"/>
    <w:rsid w:val="00715F37"/>
    <w:rsid w:val="00730D2A"/>
    <w:rsid w:val="00762AE6"/>
    <w:rsid w:val="007717DD"/>
    <w:rsid w:val="00791F1C"/>
    <w:rsid w:val="007B774A"/>
    <w:rsid w:val="00820AEE"/>
    <w:rsid w:val="00821D72"/>
    <w:rsid w:val="008642CD"/>
    <w:rsid w:val="00876E0E"/>
    <w:rsid w:val="008F4B24"/>
    <w:rsid w:val="00943E28"/>
    <w:rsid w:val="009442C5"/>
    <w:rsid w:val="0096075D"/>
    <w:rsid w:val="00966B38"/>
    <w:rsid w:val="00981DD7"/>
    <w:rsid w:val="009B2B2B"/>
    <w:rsid w:val="009D0981"/>
    <w:rsid w:val="009E305C"/>
    <w:rsid w:val="009E6835"/>
    <w:rsid w:val="00A00634"/>
    <w:rsid w:val="00A0209C"/>
    <w:rsid w:val="00A16057"/>
    <w:rsid w:val="00A515AA"/>
    <w:rsid w:val="00A916BB"/>
    <w:rsid w:val="00AA7CCF"/>
    <w:rsid w:val="00AB0170"/>
    <w:rsid w:val="00BB5F05"/>
    <w:rsid w:val="00BC5F75"/>
    <w:rsid w:val="00BD5D86"/>
    <w:rsid w:val="00BF6B0A"/>
    <w:rsid w:val="00C51E64"/>
    <w:rsid w:val="00CB2D9D"/>
    <w:rsid w:val="00CC1A6F"/>
    <w:rsid w:val="00D21695"/>
    <w:rsid w:val="00DE7FFA"/>
    <w:rsid w:val="00E33763"/>
    <w:rsid w:val="00E45BD4"/>
    <w:rsid w:val="00EA2588"/>
    <w:rsid w:val="00EB74DC"/>
    <w:rsid w:val="00ED180E"/>
    <w:rsid w:val="00EE0A05"/>
    <w:rsid w:val="00EE3BA8"/>
    <w:rsid w:val="00F05EDB"/>
    <w:rsid w:val="00F30636"/>
    <w:rsid w:val="00F33489"/>
    <w:rsid w:val="00F7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8E6"/>
    <w:rPr>
      <w:rFonts w:ascii="Tahoma" w:hAnsi="Tahoma" w:cs="Tahoma"/>
      <w:sz w:val="16"/>
      <w:szCs w:val="16"/>
    </w:rPr>
  </w:style>
  <w:style w:type="character" w:customStyle="1" w:styleId="oqoid">
    <w:name w:val="_oqoid"/>
    <w:basedOn w:val="a0"/>
    <w:rsid w:val="00A00634"/>
  </w:style>
  <w:style w:type="paragraph" w:styleId="a6">
    <w:name w:val="header"/>
    <w:basedOn w:val="a"/>
    <w:link w:val="a7"/>
    <w:uiPriority w:val="99"/>
    <w:unhideWhenUsed/>
    <w:rsid w:val="000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75"/>
  </w:style>
  <w:style w:type="paragraph" w:styleId="a8">
    <w:name w:val="footer"/>
    <w:basedOn w:val="a"/>
    <w:link w:val="a9"/>
    <w:uiPriority w:val="99"/>
    <w:unhideWhenUsed/>
    <w:rsid w:val="000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8E6"/>
    <w:rPr>
      <w:rFonts w:ascii="Tahoma" w:hAnsi="Tahoma" w:cs="Tahoma"/>
      <w:sz w:val="16"/>
      <w:szCs w:val="16"/>
    </w:rPr>
  </w:style>
  <w:style w:type="character" w:customStyle="1" w:styleId="oqoid">
    <w:name w:val="_oqoid"/>
    <w:basedOn w:val="a0"/>
    <w:rsid w:val="00A00634"/>
  </w:style>
  <w:style w:type="paragraph" w:styleId="a6">
    <w:name w:val="header"/>
    <w:basedOn w:val="a"/>
    <w:link w:val="a7"/>
    <w:uiPriority w:val="99"/>
    <w:unhideWhenUsed/>
    <w:rsid w:val="000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75"/>
  </w:style>
  <w:style w:type="paragraph" w:styleId="a8">
    <w:name w:val="footer"/>
    <w:basedOn w:val="a"/>
    <w:link w:val="a9"/>
    <w:uiPriority w:val="99"/>
    <w:unhideWhenUsed/>
    <w:rsid w:val="000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CF30-E747-4512-906A-4A23FC7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ян Ирина Александровна</dc:creator>
  <cp:lastModifiedBy>Пользователь</cp:lastModifiedBy>
  <cp:revision>6</cp:revision>
  <cp:lastPrinted>2020-08-04T05:36:00Z</cp:lastPrinted>
  <dcterms:created xsi:type="dcterms:W3CDTF">2020-08-26T05:22:00Z</dcterms:created>
  <dcterms:modified xsi:type="dcterms:W3CDTF">2020-08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b9ff5b-1cda-4d4c-a51d-bc54bb8230d7</vt:lpwstr>
  </property>
</Properties>
</file>